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D31" w:rsidRDefault="00AF2D31" w:rsidP="00A04B6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ENDIX 7</w:t>
      </w:r>
    </w:p>
    <w:p w:rsidR="000D3F6D" w:rsidRPr="000D3F6D" w:rsidRDefault="000D3F6D" w:rsidP="00A04B6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terview questions for participants </w:t>
      </w:r>
    </w:p>
    <w:p w:rsidR="000D3F6D" w:rsidRDefault="000D3F6D" w:rsidP="00A04B67">
      <w:pPr>
        <w:rPr>
          <w:rFonts w:ascii="Times New Roman" w:hAnsi="Times New Roman" w:cs="Times New Roman"/>
          <w:sz w:val="24"/>
          <w:szCs w:val="24"/>
        </w:rPr>
      </w:pPr>
    </w:p>
    <w:p w:rsidR="00C876E9" w:rsidRDefault="00C876E9" w:rsidP="00A04B6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876E9">
        <w:rPr>
          <w:rFonts w:ascii="Times New Roman" w:hAnsi="Times New Roman" w:cs="Times New Roman"/>
          <w:sz w:val="24"/>
          <w:szCs w:val="24"/>
        </w:rPr>
        <w:t>Did you enjoy the process?</w:t>
      </w:r>
      <w:r w:rsidR="00CF387A">
        <w:rPr>
          <w:rFonts w:ascii="Times New Roman" w:hAnsi="Times New Roman" w:cs="Times New Roman"/>
          <w:sz w:val="24"/>
          <w:szCs w:val="24"/>
        </w:rPr>
        <w:t xml:space="preserve"> Why? Why not?</w:t>
      </w:r>
    </w:p>
    <w:p w:rsidR="000D3F6D" w:rsidRDefault="000D3F6D" w:rsidP="000D3F6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94F70" w:rsidRPr="00C876E9" w:rsidRDefault="00F94F70" w:rsidP="000D3F6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0D3F6D" w:rsidRPr="000D3F6D" w:rsidRDefault="00C876E9" w:rsidP="000D3F6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876E9">
        <w:rPr>
          <w:rFonts w:ascii="Times New Roman" w:hAnsi="Times New Roman" w:cs="Times New Roman"/>
          <w:sz w:val="24"/>
          <w:szCs w:val="24"/>
        </w:rPr>
        <w:t>Were you able to meet twice a week on a scheduled time?</w:t>
      </w:r>
    </w:p>
    <w:p w:rsidR="000D3F6D" w:rsidRDefault="00390EA0" w:rsidP="00390EA0">
      <w:pPr>
        <w:pStyle w:val="ListParagraph"/>
        <w:tabs>
          <w:tab w:val="left" w:pos="8205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94F70" w:rsidRDefault="00F94F70" w:rsidP="000D3F6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876E9" w:rsidRPr="000D3F6D" w:rsidRDefault="00C876E9" w:rsidP="000D3F6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D3F6D">
        <w:rPr>
          <w:rFonts w:ascii="Times New Roman" w:hAnsi="Times New Roman" w:cs="Times New Roman"/>
          <w:sz w:val="24"/>
          <w:szCs w:val="24"/>
        </w:rPr>
        <w:t>Did you meet more than the necessary amount?</w:t>
      </w:r>
    </w:p>
    <w:p w:rsidR="000D3F6D" w:rsidRDefault="000D3F6D" w:rsidP="000D3F6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F94F70" w:rsidRDefault="00F94F70" w:rsidP="000D3F6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876E9" w:rsidRPr="00C876E9" w:rsidRDefault="00C876E9" w:rsidP="00C876E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876E9">
        <w:rPr>
          <w:rFonts w:ascii="Times New Roman" w:hAnsi="Times New Roman" w:cs="Times New Roman"/>
          <w:sz w:val="24"/>
          <w:szCs w:val="24"/>
        </w:rPr>
        <w:t>Were you able to speak for minimum 30 minutes? If no, why?</w:t>
      </w:r>
    </w:p>
    <w:p w:rsidR="000D3F6D" w:rsidRDefault="000D3F6D" w:rsidP="000D3F6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F94F70" w:rsidRDefault="00F94F70" w:rsidP="000D3F6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876E9" w:rsidRPr="00C876E9" w:rsidRDefault="00C876E9" w:rsidP="00C876E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876E9">
        <w:rPr>
          <w:rFonts w:ascii="Times New Roman" w:hAnsi="Times New Roman" w:cs="Times New Roman"/>
          <w:sz w:val="24"/>
          <w:szCs w:val="24"/>
        </w:rPr>
        <w:t>Were the tasks interesting? Why?</w:t>
      </w:r>
    </w:p>
    <w:p w:rsidR="000D3F6D" w:rsidRDefault="000D3F6D" w:rsidP="000D3F6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F94F70" w:rsidRDefault="00F94F70" w:rsidP="000D3F6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876E9" w:rsidRPr="00C876E9" w:rsidRDefault="00C876E9" w:rsidP="00C876E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876E9">
        <w:rPr>
          <w:rFonts w:ascii="Times New Roman" w:hAnsi="Times New Roman" w:cs="Times New Roman"/>
          <w:sz w:val="24"/>
          <w:szCs w:val="24"/>
        </w:rPr>
        <w:t xml:space="preserve">Were you able to understand your partner? </w:t>
      </w:r>
    </w:p>
    <w:p w:rsidR="00F94F70" w:rsidRDefault="00F94F70" w:rsidP="000D3F6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F94F70" w:rsidRDefault="00F94F70" w:rsidP="000D3F6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876E9" w:rsidRPr="00C876E9" w:rsidRDefault="00C876E9" w:rsidP="00C876E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876E9">
        <w:rPr>
          <w:rFonts w:ascii="Times New Roman" w:hAnsi="Times New Roman" w:cs="Times New Roman"/>
          <w:sz w:val="24"/>
          <w:szCs w:val="24"/>
        </w:rPr>
        <w:t>How well do you think you performed the tasks? Why?</w:t>
      </w:r>
    </w:p>
    <w:p w:rsidR="000D3F6D" w:rsidRDefault="000D3F6D" w:rsidP="000D3F6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F94F70" w:rsidRDefault="00F94F70" w:rsidP="000D3F6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876E9" w:rsidRPr="00C876E9" w:rsidRDefault="00C876E9" w:rsidP="00C876E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876E9">
        <w:rPr>
          <w:rFonts w:ascii="Times New Roman" w:hAnsi="Times New Roman" w:cs="Times New Roman"/>
          <w:sz w:val="24"/>
          <w:szCs w:val="24"/>
        </w:rPr>
        <w:t>What did you like best about this project?</w:t>
      </w:r>
    </w:p>
    <w:p w:rsidR="000D3F6D" w:rsidRDefault="000D3F6D" w:rsidP="000D3F6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F94F70" w:rsidRDefault="00F94F70" w:rsidP="000D3F6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876E9" w:rsidRPr="00C876E9" w:rsidRDefault="00C876E9" w:rsidP="00C876E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876E9">
        <w:rPr>
          <w:rFonts w:ascii="Times New Roman" w:hAnsi="Times New Roman" w:cs="Times New Roman"/>
          <w:sz w:val="24"/>
          <w:szCs w:val="24"/>
        </w:rPr>
        <w:t>What did you like least about the Skype project?</w:t>
      </w:r>
    </w:p>
    <w:p w:rsidR="000D3F6D" w:rsidRDefault="000D3F6D" w:rsidP="000D3F6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F94F70" w:rsidRDefault="00F94F70" w:rsidP="000D3F6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876E9" w:rsidRPr="00C876E9" w:rsidRDefault="00C876E9" w:rsidP="00C876E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876E9">
        <w:rPr>
          <w:rFonts w:ascii="Times New Roman" w:hAnsi="Times New Roman" w:cs="Times New Roman"/>
          <w:sz w:val="24"/>
          <w:szCs w:val="24"/>
        </w:rPr>
        <w:t>What could I do next time to make it better?</w:t>
      </w:r>
    </w:p>
    <w:p w:rsidR="000D3F6D" w:rsidRDefault="000D3F6D" w:rsidP="000D3F6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F94F70" w:rsidRDefault="00F94F70" w:rsidP="000D3F6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876E9" w:rsidRPr="00C876E9" w:rsidRDefault="00C876E9" w:rsidP="00C876E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876E9">
        <w:rPr>
          <w:rFonts w:ascii="Times New Roman" w:hAnsi="Times New Roman" w:cs="Times New Roman"/>
          <w:sz w:val="24"/>
          <w:szCs w:val="24"/>
        </w:rPr>
        <w:t xml:space="preserve">Would you recommend your friends to use Skype in this way to develop their speaking skills? </w:t>
      </w:r>
    </w:p>
    <w:p w:rsidR="00B4696C" w:rsidRPr="00C876E9" w:rsidRDefault="00B4696C">
      <w:pPr>
        <w:rPr>
          <w:sz w:val="24"/>
          <w:szCs w:val="24"/>
        </w:rPr>
      </w:pPr>
    </w:p>
    <w:sectPr w:rsidR="00B4696C" w:rsidRPr="00C876E9" w:rsidSect="0028575B">
      <w:headerReference w:type="default" r:id="rId9"/>
      <w:footerReference w:type="default" r:id="rId10"/>
      <w:pgSz w:w="12240" w:h="15840"/>
      <w:pgMar w:top="1417" w:right="1417" w:bottom="1417" w:left="1417" w:header="708" w:footer="708" w:gutter="0"/>
      <w:pgNumType w:start="1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E22" w:rsidRDefault="00717E22" w:rsidP="00324ACD">
      <w:pPr>
        <w:spacing w:after="0" w:line="240" w:lineRule="auto"/>
      </w:pPr>
      <w:r>
        <w:separator/>
      </w:r>
    </w:p>
  </w:endnote>
  <w:endnote w:type="continuationSeparator" w:id="0">
    <w:p w:rsidR="00717E22" w:rsidRDefault="00717E22" w:rsidP="00324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ACD" w:rsidRDefault="00324ACD">
    <w:pPr>
      <w:pStyle w:val="Footer"/>
      <w:jc w:val="center"/>
    </w:pPr>
  </w:p>
  <w:p w:rsidR="00324ACD" w:rsidRDefault="00324A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E22" w:rsidRDefault="00717E22" w:rsidP="00324ACD">
      <w:pPr>
        <w:spacing w:after="0" w:line="240" w:lineRule="auto"/>
      </w:pPr>
      <w:r>
        <w:separator/>
      </w:r>
    </w:p>
  </w:footnote>
  <w:footnote w:type="continuationSeparator" w:id="0">
    <w:p w:rsidR="00717E22" w:rsidRDefault="00717E22" w:rsidP="00324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97191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390EA0" w:rsidRPr="00390EA0" w:rsidRDefault="00390EA0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90EA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90EA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90EA0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24</w:t>
        </w:r>
        <w:r w:rsidRPr="00390EA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390EA0" w:rsidRDefault="00390E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F60D7"/>
    <w:multiLevelType w:val="hybridMultilevel"/>
    <w:tmpl w:val="EE7CC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04C9CE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C2B"/>
    <w:rsid w:val="000D3F6D"/>
    <w:rsid w:val="0028575B"/>
    <w:rsid w:val="00324ACD"/>
    <w:rsid w:val="00390EA0"/>
    <w:rsid w:val="00650966"/>
    <w:rsid w:val="00717E22"/>
    <w:rsid w:val="00835325"/>
    <w:rsid w:val="008427CD"/>
    <w:rsid w:val="008828EC"/>
    <w:rsid w:val="00962C2B"/>
    <w:rsid w:val="009F0929"/>
    <w:rsid w:val="00A04B67"/>
    <w:rsid w:val="00A30982"/>
    <w:rsid w:val="00A67EF9"/>
    <w:rsid w:val="00AF2D31"/>
    <w:rsid w:val="00B4696C"/>
    <w:rsid w:val="00C32E65"/>
    <w:rsid w:val="00C876E9"/>
    <w:rsid w:val="00CF387A"/>
    <w:rsid w:val="00D5293B"/>
    <w:rsid w:val="00D86EB4"/>
    <w:rsid w:val="00D93BB3"/>
    <w:rsid w:val="00E21D6C"/>
    <w:rsid w:val="00EF7A65"/>
    <w:rsid w:val="00F9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76E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876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76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76E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6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4AC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ACD"/>
  </w:style>
  <w:style w:type="paragraph" w:styleId="Footer">
    <w:name w:val="footer"/>
    <w:basedOn w:val="Normal"/>
    <w:link w:val="FooterChar"/>
    <w:uiPriority w:val="99"/>
    <w:unhideWhenUsed/>
    <w:rsid w:val="00324AC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A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76E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876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76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76E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6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4AC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ACD"/>
  </w:style>
  <w:style w:type="paragraph" w:styleId="Footer">
    <w:name w:val="footer"/>
    <w:basedOn w:val="Normal"/>
    <w:link w:val="FooterChar"/>
    <w:uiPriority w:val="99"/>
    <w:unhideWhenUsed/>
    <w:rsid w:val="00324AC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A42F5-2ACD-4559-8E99-525CD9C4F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4</Words>
  <Characters>537</Characters>
  <Application>Microsoft Office Word</Application>
  <DocSecurity>0</DocSecurity>
  <Lines>4</Lines>
  <Paragraphs>1</Paragraphs>
  <ScaleCrop>false</ScaleCrop>
  <Company/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17</cp:revision>
  <dcterms:created xsi:type="dcterms:W3CDTF">2013-05-13T18:11:00Z</dcterms:created>
  <dcterms:modified xsi:type="dcterms:W3CDTF">2013-10-01T10:51:00Z</dcterms:modified>
</cp:coreProperties>
</file>